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52F6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F947A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947A0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44D2F"/>
    <w:rsid w:val="00252F6E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C53D-10F3-4931-B5E0-77800CB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5</cp:revision>
  <cp:lastPrinted>2019-09-05T07:30:00Z</cp:lastPrinted>
  <dcterms:created xsi:type="dcterms:W3CDTF">2019-09-05T08:12:00Z</dcterms:created>
  <dcterms:modified xsi:type="dcterms:W3CDTF">2020-01-13T09:11:00Z</dcterms:modified>
</cp:coreProperties>
</file>